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B160000_1_86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1793b2e9f064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ier de commande - 3x400 V AC + PE; 50/60 Hz; 20 kW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SBB1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ier de commande - 3x400 V AC + PE; 50/60 Hz; 20 kW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1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E-CB-NA-LC-HW-PT16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overban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2...255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afety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, for transformer and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/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Standby' (whit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ergency sto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1793b2e9f06412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